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15057" w:type="dxa"/>
        <w:tblLayout w:type="fixed"/>
        <w:tblLook w:val="04A0" w:firstRow="1" w:lastRow="0" w:firstColumn="1" w:lastColumn="0" w:noHBand="0" w:noVBand="1"/>
      </w:tblPr>
      <w:tblGrid>
        <w:gridCol w:w="1843"/>
        <w:gridCol w:w="1201"/>
        <w:gridCol w:w="1201"/>
        <w:gridCol w:w="1201"/>
        <w:gridCol w:w="1202"/>
        <w:gridCol w:w="1201"/>
        <w:gridCol w:w="1201"/>
        <w:gridCol w:w="1201"/>
        <w:gridCol w:w="1202"/>
        <w:gridCol w:w="1447"/>
        <w:gridCol w:w="955"/>
        <w:gridCol w:w="1202"/>
      </w:tblGrid>
      <w:tr w:rsidR="009959BE" w:rsidRPr="000E29DB" w14:paraId="65AC4A9F" w14:textId="2A85B9D6" w:rsidTr="00802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hideMark/>
          </w:tcPr>
          <w:p w14:paraId="24EF1BE6" w14:textId="77777777" w:rsidR="009959BE" w:rsidRPr="0040475C" w:rsidRDefault="009959BE" w:rsidP="0040475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047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Study author and year </w:t>
            </w:r>
          </w:p>
        </w:tc>
        <w:tc>
          <w:tcPr>
            <w:tcW w:w="1201" w:type="dxa"/>
            <w:hideMark/>
          </w:tcPr>
          <w:p w14:paraId="040E02E0" w14:textId="77777777" w:rsidR="009959BE" w:rsidRPr="0040475C" w:rsidRDefault="009959BE" w:rsidP="00404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 w:rsidRPr="004047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1. Was the sample representative of the target population?</w:t>
            </w:r>
            <w:r w:rsidRPr="0040475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 xml:space="preserve"> </w:t>
            </w:r>
          </w:p>
        </w:tc>
        <w:tc>
          <w:tcPr>
            <w:tcW w:w="1201" w:type="dxa"/>
            <w:hideMark/>
          </w:tcPr>
          <w:p w14:paraId="28910752" w14:textId="77777777" w:rsidR="009959BE" w:rsidRPr="0040475C" w:rsidRDefault="009959BE" w:rsidP="00404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047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2. Were study participants recruited in an appropriate way? </w:t>
            </w:r>
          </w:p>
        </w:tc>
        <w:tc>
          <w:tcPr>
            <w:tcW w:w="1201" w:type="dxa"/>
            <w:hideMark/>
          </w:tcPr>
          <w:p w14:paraId="5ED29440" w14:textId="77777777" w:rsidR="009959BE" w:rsidRPr="0040475C" w:rsidRDefault="009959BE" w:rsidP="00404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047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3. Was the sample size adequate? </w:t>
            </w:r>
          </w:p>
        </w:tc>
        <w:tc>
          <w:tcPr>
            <w:tcW w:w="1202" w:type="dxa"/>
            <w:hideMark/>
          </w:tcPr>
          <w:p w14:paraId="4F8E55AF" w14:textId="77777777" w:rsidR="009959BE" w:rsidRPr="0040475C" w:rsidRDefault="009959BE" w:rsidP="00404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 w:rsidRPr="004047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4. Were the study subjects and setting described in detail?</w:t>
            </w:r>
            <w:r w:rsidRPr="0040475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 xml:space="preserve"> </w:t>
            </w:r>
          </w:p>
        </w:tc>
        <w:tc>
          <w:tcPr>
            <w:tcW w:w="1201" w:type="dxa"/>
            <w:hideMark/>
          </w:tcPr>
          <w:p w14:paraId="2279ECC6" w14:textId="77777777" w:rsidR="009959BE" w:rsidRPr="0040475C" w:rsidRDefault="009959BE" w:rsidP="00404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047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5. Was the data analysis conducted with sufficient coverage of the</w:t>
            </w:r>
            <w:r w:rsidRPr="004047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br/>
              <w:t>identified sample?</w:t>
            </w:r>
          </w:p>
        </w:tc>
        <w:tc>
          <w:tcPr>
            <w:tcW w:w="1201" w:type="dxa"/>
            <w:hideMark/>
          </w:tcPr>
          <w:p w14:paraId="3A7D255F" w14:textId="77777777" w:rsidR="009959BE" w:rsidRPr="0040475C" w:rsidRDefault="009959BE" w:rsidP="00404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 w:rsidRPr="004047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6. Were valid methods used for the identification of the condition?</w:t>
            </w:r>
            <w:r w:rsidRPr="0040475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 xml:space="preserve"> </w:t>
            </w:r>
          </w:p>
        </w:tc>
        <w:tc>
          <w:tcPr>
            <w:tcW w:w="1201" w:type="dxa"/>
            <w:hideMark/>
          </w:tcPr>
          <w:p w14:paraId="6E0F8540" w14:textId="77777777" w:rsidR="009959BE" w:rsidRPr="0040475C" w:rsidRDefault="009959BE" w:rsidP="00404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047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7. Was the condition measured in a standard, reliable</w:t>
            </w:r>
            <w:r w:rsidRPr="004047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br/>
              <w:t>way for all p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ti</w:t>
            </w:r>
            <w:r w:rsidRPr="004047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cipants?</w:t>
            </w:r>
          </w:p>
        </w:tc>
        <w:tc>
          <w:tcPr>
            <w:tcW w:w="1202" w:type="dxa"/>
            <w:hideMark/>
          </w:tcPr>
          <w:p w14:paraId="6477DCFD" w14:textId="77777777" w:rsidR="009959BE" w:rsidRPr="0040475C" w:rsidRDefault="009959BE" w:rsidP="00404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047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8. Was there appropriate statistical analysis?</w:t>
            </w:r>
          </w:p>
        </w:tc>
        <w:tc>
          <w:tcPr>
            <w:tcW w:w="1447" w:type="dxa"/>
            <w:hideMark/>
          </w:tcPr>
          <w:p w14:paraId="6565AFBF" w14:textId="77777777" w:rsidR="009959BE" w:rsidRPr="0040475C" w:rsidRDefault="009959BE" w:rsidP="00404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047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9. Was the response rate adequate, and if not, was the low response rate managed appropriately?</w:t>
            </w:r>
          </w:p>
        </w:tc>
        <w:tc>
          <w:tcPr>
            <w:tcW w:w="955" w:type="dxa"/>
            <w:hideMark/>
          </w:tcPr>
          <w:p w14:paraId="09142A6D" w14:textId="77777777" w:rsidR="009959BE" w:rsidRPr="000E29DB" w:rsidRDefault="009959BE" w:rsidP="000E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0E29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Total number of “yes”</w:t>
            </w:r>
          </w:p>
        </w:tc>
        <w:tc>
          <w:tcPr>
            <w:tcW w:w="1202" w:type="dxa"/>
          </w:tcPr>
          <w:p w14:paraId="6737132B" w14:textId="4F35DED5" w:rsidR="009959BE" w:rsidRPr="000E29DB" w:rsidRDefault="009959BE" w:rsidP="000E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Include or Exclude</w:t>
            </w:r>
            <w:r w:rsidR="009C33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 in </w:t>
            </w:r>
            <w:r w:rsidR="00490F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meta-</w:t>
            </w:r>
            <w:bookmarkStart w:id="0" w:name="_GoBack"/>
            <w:bookmarkEnd w:id="0"/>
            <w:r w:rsidR="00490F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analysis</w:t>
            </w:r>
          </w:p>
        </w:tc>
      </w:tr>
      <w:tr w:rsidR="009959BE" w:rsidRPr="0040475C" w14:paraId="68D6215D" w14:textId="000DEB66" w:rsidTr="008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25613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Aronson 2014</w:t>
            </w:r>
          </w:p>
        </w:tc>
        <w:tc>
          <w:tcPr>
            <w:tcW w:w="1201" w:type="dxa"/>
            <w:noWrap/>
          </w:tcPr>
          <w:p w14:paraId="5A7CD95D" w14:textId="53CA2870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1201" w:type="dxa"/>
            <w:noWrap/>
          </w:tcPr>
          <w:p w14:paraId="02ABA30D" w14:textId="3FEF83A6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D9AD7CF" w14:textId="5666DBC2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0855C884" w14:textId="5E2B7FD4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5DFA2FCA" w14:textId="6A4D42DF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62084F4B" w14:textId="1AEF3AE8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73D6D433" w14:textId="154A9484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13978E35" w14:textId="7C87FEE9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38374D76" w14:textId="492D54AD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955" w:type="dxa"/>
            <w:noWrap/>
          </w:tcPr>
          <w:p w14:paraId="3CA38946" w14:textId="53A617CE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202" w:type="dxa"/>
          </w:tcPr>
          <w:p w14:paraId="310C4C52" w14:textId="6C206C80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59E81AF3" w14:textId="32C46959" w:rsidTr="008025F0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08F1A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BenAhmed 2015</w:t>
            </w:r>
          </w:p>
        </w:tc>
        <w:tc>
          <w:tcPr>
            <w:tcW w:w="1201" w:type="dxa"/>
            <w:noWrap/>
          </w:tcPr>
          <w:p w14:paraId="0EAE839B" w14:textId="24A6DB1B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57FB9CC3" w14:textId="4CA7851B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6AB9BB4E" w14:textId="0D328B1F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1202" w:type="dxa"/>
            <w:noWrap/>
          </w:tcPr>
          <w:p w14:paraId="725390B3" w14:textId="67F946A1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AE31C6A" w14:textId="5CBEF105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5C5CBE0" w14:textId="0D37661C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502B2126" w14:textId="56023739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21A3814E" w14:textId="51CF72C3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18A4404A" w14:textId="2D05A444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955" w:type="dxa"/>
            <w:noWrap/>
          </w:tcPr>
          <w:p w14:paraId="70431E23" w14:textId="3D13B0F4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02" w:type="dxa"/>
          </w:tcPr>
          <w:p w14:paraId="340A4F7A" w14:textId="1EFD54D1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5E956A7B" w14:textId="0A97D47D" w:rsidTr="008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5ECE65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Berger 2013</w:t>
            </w:r>
          </w:p>
        </w:tc>
        <w:tc>
          <w:tcPr>
            <w:tcW w:w="1201" w:type="dxa"/>
            <w:noWrap/>
          </w:tcPr>
          <w:p w14:paraId="2820C4AC" w14:textId="0AEE2427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C25B502" w14:textId="753FF585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D9DBBE3" w14:textId="6C5E093B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1202" w:type="dxa"/>
            <w:noWrap/>
          </w:tcPr>
          <w:p w14:paraId="473DA2BF" w14:textId="69810AA5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2994478" w14:textId="2243C70C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6CE46338" w14:textId="01F9F392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1201" w:type="dxa"/>
            <w:noWrap/>
          </w:tcPr>
          <w:p w14:paraId="10BF3AF5" w14:textId="7C409DC3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134573CB" w14:textId="21014E75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6A77DB5B" w14:textId="04A5FAB2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13271D22" w14:textId="06A2FF55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202" w:type="dxa"/>
          </w:tcPr>
          <w:p w14:paraId="7DBF78BA" w14:textId="061BA869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37B52826" w14:textId="286A67DC" w:rsidTr="008025F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522D550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Buchner 2015</w:t>
            </w:r>
          </w:p>
        </w:tc>
        <w:tc>
          <w:tcPr>
            <w:tcW w:w="1201" w:type="dxa"/>
            <w:noWrap/>
          </w:tcPr>
          <w:p w14:paraId="445E35BB" w14:textId="38E90082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6D400E56" w14:textId="7440D728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D72FD6A" w14:textId="527546E3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1202" w:type="dxa"/>
            <w:noWrap/>
          </w:tcPr>
          <w:p w14:paraId="4F70B53B" w14:textId="7D425917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31E57D97" w14:textId="1C4A90E8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C0FC593" w14:textId="3BD0196C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41B6954" w14:textId="037A1433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7AA47595" w14:textId="3E18E44B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123FCC91" w14:textId="45446F37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955" w:type="dxa"/>
            <w:noWrap/>
          </w:tcPr>
          <w:p w14:paraId="34979ED5" w14:textId="4BDF981E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202" w:type="dxa"/>
          </w:tcPr>
          <w:p w14:paraId="151F3C77" w14:textId="11CAEEA5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E61FE5" w:rsidRPr="0040475C" w14:paraId="003DA386" w14:textId="77777777" w:rsidTr="008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FBA5CF" w14:textId="3E373843" w:rsidR="00E61FE5" w:rsidRPr="008025F0" w:rsidRDefault="00E61FE5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Danzi-Soares 2012</w:t>
            </w:r>
          </w:p>
        </w:tc>
        <w:tc>
          <w:tcPr>
            <w:tcW w:w="1201" w:type="dxa"/>
            <w:noWrap/>
          </w:tcPr>
          <w:p w14:paraId="7D14BC67" w14:textId="636F8036" w:rsidR="00E61FE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1" w:type="dxa"/>
            <w:noWrap/>
          </w:tcPr>
          <w:p w14:paraId="1F8CC331" w14:textId="74F53FDC" w:rsidR="00E61FE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1" w:type="dxa"/>
            <w:noWrap/>
          </w:tcPr>
          <w:p w14:paraId="7628E75E" w14:textId="2ECF189A" w:rsidR="00E61FE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1202" w:type="dxa"/>
            <w:noWrap/>
          </w:tcPr>
          <w:p w14:paraId="1A4106AC" w14:textId="5933A7A4" w:rsidR="00E61FE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1" w:type="dxa"/>
            <w:noWrap/>
          </w:tcPr>
          <w:p w14:paraId="4BA9C256" w14:textId="4A551733" w:rsidR="00E61FE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1" w:type="dxa"/>
            <w:noWrap/>
          </w:tcPr>
          <w:p w14:paraId="4A912C84" w14:textId="53360664" w:rsidR="00E61FE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1" w:type="dxa"/>
            <w:noWrap/>
          </w:tcPr>
          <w:p w14:paraId="3E65A489" w14:textId="4770BB6E" w:rsidR="00E61FE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2" w:type="dxa"/>
            <w:noWrap/>
          </w:tcPr>
          <w:p w14:paraId="5C65FAC7" w14:textId="2875E1F4" w:rsidR="00E61FE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447" w:type="dxa"/>
            <w:noWrap/>
          </w:tcPr>
          <w:p w14:paraId="4F528A6B" w14:textId="7A0107CE" w:rsidR="00E61FE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955" w:type="dxa"/>
            <w:noWrap/>
          </w:tcPr>
          <w:p w14:paraId="2C951AD1" w14:textId="40E42C78" w:rsidR="00E61FE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02" w:type="dxa"/>
          </w:tcPr>
          <w:p w14:paraId="6F3285A3" w14:textId="449FC059" w:rsidR="00E61FE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7E280C04" w14:textId="2981A2B6" w:rsidTr="008025F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8CD3B4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De Battle 2017</w:t>
            </w:r>
          </w:p>
        </w:tc>
        <w:tc>
          <w:tcPr>
            <w:tcW w:w="1201" w:type="dxa"/>
            <w:noWrap/>
          </w:tcPr>
          <w:p w14:paraId="7AA24939" w14:textId="6B7C9BC8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3EE00FAF" w14:textId="5E1EAB4C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34C68FB5" w14:textId="2DC2FD21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4083D225" w14:textId="37907E41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C21A28C" w14:textId="19813BFC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516584D0" w14:textId="6D5E2DFF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3EA502FE" w14:textId="0E8EAD19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5B70A589" w14:textId="3681AD3C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0B8B5BC1" w14:textId="4C43067B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955" w:type="dxa"/>
            <w:noWrap/>
          </w:tcPr>
          <w:p w14:paraId="7C4BAC90" w14:textId="704463F6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202" w:type="dxa"/>
          </w:tcPr>
          <w:p w14:paraId="6D4BEBDE" w14:textId="60EB2CD3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285115" w:rsidRPr="0040475C" w14:paraId="6145231F" w14:textId="14A495FE" w:rsidTr="008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A0F37D" w14:textId="5BBB7BA6" w:rsidR="00285115" w:rsidRPr="008025F0" w:rsidRDefault="00285115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Fan 2019</w:t>
            </w:r>
          </w:p>
        </w:tc>
        <w:tc>
          <w:tcPr>
            <w:tcW w:w="1201" w:type="dxa"/>
            <w:noWrap/>
          </w:tcPr>
          <w:p w14:paraId="3CA9E8EA" w14:textId="2246DFC8" w:rsidR="0028511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5D591F10" w14:textId="6E48472A" w:rsidR="0028511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3F09A2A5" w14:textId="397929AF" w:rsidR="0028511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6FB17B1D" w14:textId="6C8D0E73" w:rsidR="0028511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6CD0C50" w14:textId="3EE6BFE2" w:rsidR="0028511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35E0772" w14:textId="29B61EE5" w:rsidR="0028511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9506499" w14:textId="1206ADF6" w:rsidR="0028511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2C3026A9" w14:textId="7F68966E" w:rsidR="0028511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4E47FC82" w14:textId="7F68EADD" w:rsidR="0028511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955" w:type="dxa"/>
            <w:noWrap/>
          </w:tcPr>
          <w:p w14:paraId="3AAEDC45" w14:textId="65EC5EF3" w:rsidR="0028511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202" w:type="dxa"/>
          </w:tcPr>
          <w:p w14:paraId="091AEBF2" w14:textId="76724DE9" w:rsidR="00285115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4E0FDBDF" w14:textId="68DA5F01" w:rsidTr="008025F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61F175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Faria 2011</w:t>
            </w:r>
          </w:p>
        </w:tc>
        <w:tc>
          <w:tcPr>
            <w:tcW w:w="1201" w:type="dxa"/>
            <w:noWrap/>
          </w:tcPr>
          <w:p w14:paraId="05790706" w14:textId="6E9B058F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F0F2BC7" w14:textId="157F0D4E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540F266B" w14:textId="71CC4C77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6441A864" w14:textId="68927697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1201" w:type="dxa"/>
            <w:noWrap/>
          </w:tcPr>
          <w:p w14:paraId="45E5F625" w14:textId="0698D8E9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220BFE9" w14:textId="3A14D764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5D6F18A5" w14:textId="7C36EE5A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0A116B54" w14:textId="05783C7C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1447" w:type="dxa"/>
            <w:noWrap/>
          </w:tcPr>
          <w:p w14:paraId="594F32E1" w14:textId="6F59B968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4E5FD8E0" w14:textId="64413CB9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202" w:type="dxa"/>
          </w:tcPr>
          <w:p w14:paraId="1C7B9D21" w14:textId="270D53E6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0C1B20EB" w14:textId="4D47C6D1" w:rsidTr="008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2D353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Florés 2014</w:t>
            </w:r>
          </w:p>
        </w:tc>
        <w:tc>
          <w:tcPr>
            <w:tcW w:w="1201" w:type="dxa"/>
            <w:noWrap/>
          </w:tcPr>
          <w:p w14:paraId="3D2204C6" w14:textId="6B2CCD99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5D1DEFCD" w14:textId="7698F975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1201" w:type="dxa"/>
            <w:noWrap/>
          </w:tcPr>
          <w:p w14:paraId="60857D70" w14:textId="53AA6BB4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7C2A1617" w14:textId="38A9733C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1201" w:type="dxa"/>
            <w:noWrap/>
          </w:tcPr>
          <w:p w14:paraId="759E597A" w14:textId="147D7E8D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56DB9787" w14:textId="3EA206B8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150F9C6" w14:textId="3F495453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5A8AF1B3" w14:textId="315F9703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1F6758E4" w14:textId="63D0956E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5AC9D5C7" w14:textId="59C6CAA8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202" w:type="dxa"/>
          </w:tcPr>
          <w:p w14:paraId="55A312DF" w14:textId="15F323D6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4126F084" w14:textId="6C17D1C5" w:rsidTr="008025F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CA80E3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Fox 2016</w:t>
            </w:r>
          </w:p>
        </w:tc>
        <w:tc>
          <w:tcPr>
            <w:tcW w:w="1201" w:type="dxa"/>
            <w:noWrap/>
          </w:tcPr>
          <w:p w14:paraId="7EBF29B3" w14:textId="7D5F1374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6AFC2CC" w14:textId="472E31C4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FD0CEDF" w14:textId="48F6950F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289D14C9" w14:textId="2C95A9B0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D331958" w14:textId="5E9A8752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C6012E6" w14:textId="469CAF75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CC1B16F" w14:textId="299CC37A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1DC0CBCA" w14:textId="744D472F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0856BD68" w14:textId="3F4A93DF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955" w:type="dxa"/>
            <w:noWrap/>
          </w:tcPr>
          <w:p w14:paraId="02ACFB07" w14:textId="464DFA30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202" w:type="dxa"/>
          </w:tcPr>
          <w:p w14:paraId="68D76DD2" w14:textId="3373F97F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2CAD2F39" w14:textId="1D051DF5" w:rsidTr="008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85C1FB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Furudono 2015</w:t>
            </w:r>
          </w:p>
        </w:tc>
        <w:tc>
          <w:tcPr>
            <w:tcW w:w="1201" w:type="dxa"/>
            <w:noWrap/>
          </w:tcPr>
          <w:p w14:paraId="456F7AB2" w14:textId="79D78B9B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1201" w:type="dxa"/>
            <w:noWrap/>
          </w:tcPr>
          <w:p w14:paraId="60C2E790" w14:textId="57B56B5E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1201" w:type="dxa"/>
            <w:noWrap/>
          </w:tcPr>
          <w:p w14:paraId="303A648B" w14:textId="157576A1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4B2FEB2F" w14:textId="0B41B6A3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1201" w:type="dxa"/>
            <w:noWrap/>
          </w:tcPr>
          <w:p w14:paraId="085E36E1" w14:textId="1F932FE1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16C102F" w14:textId="65B4C307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9B5A8A0" w14:textId="4E32879D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5912DBE3" w14:textId="4B2174DB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438A8488" w14:textId="7E2B4BA7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340B32EB" w14:textId="19CBFBEA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02" w:type="dxa"/>
          </w:tcPr>
          <w:p w14:paraId="685B0E60" w14:textId="330576D4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433EB4DA" w14:textId="084378EE" w:rsidTr="008025F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AF96CFC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Garcia-Rio 2013</w:t>
            </w:r>
          </w:p>
        </w:tc>
        <w:tc>
          <w:tcPr>
            <w:tcW w:w="1201" w:type="dxa"/>
            <w:noWrap/>
          </w:tcPr>
          <w:p w14:paraId="1DD6B9C5" w14:textId="3B1950EA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1" w:type="dxa"/>
            <w:noWrap/>
          </w:tcPr>
          <w:p w14:paraId="51A17336" w14:textId="5BBA911C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1" w:type="dxa"/>
            <w:noWrap/>
          </w:tcPr>
          <w:p w14:paraId="39CDC4BF" w14:textId="6DB14A2B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2" w:type="dxa"/>
            <w:noWrap/>
          </w:tcPr>
          <w:p w14:paraId="26019CF8" w14:textId="0AB87B5B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1" w:type="dxa"/>
            <w:noWrap/>
          </w:tcPr>
          <w:p w14:paraId="26EF97CF" w14:textId="3F4F083E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1" w:type="dxa"/>
            <w:noWrap/>
          </w:tcPr>
          <w:p w14:paraId="509F9F23" w14:textId="4261B2B9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1" w:type="dxa"/>
            <w:noWrap/>
          </w:tcPr>
          <w:p w14:paraId="16A8F1BC" w14:textId="0C272240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2" w:type="dxa"/>
            <w:noWrap/>
          </w:tcPr>
          <w:p w14:paraId="6A4E81FA" w14:textId="0E256457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447" w:type="dxa"/>
            <w:noWrap/>
          </w:tcPr>
          <w:p w14:paraId="60DD3500" w14:textId="1902F4A8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955" w:type="dxa"/>
            <w:noWrap/>
          </w:tcPr>
          <w:p w14:paraId="21473165" w14:textId="7489E18B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025F0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202" w:type="dxa"/>
          </w:tcPr>
          <w:p w14:paraId="1F830633" w14:textId="238DD121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9959BE" w:rsidRPr="0040475C" w14:paraId="4406F503" w14:textId="2FC226D8" w:rsidTr="008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5EB446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Hayashi 2013</w:t>
            </w:r>
          </w:p>
        </w:tc>
        <w:tc>
          <w:tcPr>
            <w:tcW w:w="1201" w:type="dxa"/>
            <w:noWrap/>
          </w:tcPr>
          <w:p w14:paraId="403688EB" w14:textId="1C32CAD4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72F6EA6" w14:textId="6CC0C974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1B49086" w14:textId="228739ED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471943B0" w14:textId="20E87D56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F469D11" w14:textId="0181B9DE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3045EC1" w14:textId="496891C5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9B3FA31" w14:textId="4BC9E089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2891E8BE" w14:textId="16745062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009A8AAF" w14:textId="34376207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43C6FDE4" w14:textId="7C7EAB2C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202" w:type="dxa"/>
          </w:tcPr>
          <w:p w14:paraId="46590B41" w14:textId="3144CBE5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4FB2F459" w14:textId="61118DD5" w:rsidTr="008025F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9F24995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Hein 2013</w:t>
            </w:r>
          </w:p>
        </w:tc>
        <w:tc>
          <w:tcPr>
            <w:tcW w:w="1201" w:type="dxa"/>
            <w:noWrap/>
          </w:tcPr>
          <w:p w14:paraId="3EFDBCA2" w14:textId="66E883EF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73A7516" w14:textId="697AEFBA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1201" w:type="dxa"/>
            <w:noWrap/>
          </w:tcPr>
          <w:p w14:paraId="08AA857E" w14:textId="6C0B361C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10CFE49B" w14:textId="62D0CBDD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281B9C5" w14:textId="7F742C02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5C07B88" w14:textId="11C37270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44FD664" w14:textId="20BB8BD6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55E086D4" w14:textId="01B75901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21A15E51" w14:textId="754D0D8B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46AC0119" w14:textId="27CBC2C3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02" w:type="dxa"/>
          </w:tcPr>
          <w:p w14:paraId="797B20AF" w14:textId="22B2A7FF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7ACBAF5D" w14:textId="617DCFB5" w:rsidTr="008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54D320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Ishibashi 2009</w:t>
            </w:r>
          </w:p>
        </w:tc>
        <w:tc>
          <w:tcPr>
            <w:tcW w:w="1201" w:type="dxa"/>
            <w:noWrap/>
          </w:tcPr>
          <w:p w14:paraId="14342F78" w14:textId="4D03AFD9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310DD4F4" w14:textId="75D89A3C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1201" w:type="dxa"/>
            <w:noWrap/>
          </w:tcPr>
          <w:p w14:paraId="7AAF5D9E" w14:textId="099E4310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1202" w:type="dxa"/>
            <w:noWrap/>
          </w:tcPr>
          <w:p w14:paraId="34A77374" w14:textId="0EC73B46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7050920" w14:textId="1B1FA8CA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373BDE40" w14:textId="60B5C47A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ECA1DFC" w14:textId="71C20A17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7AED1320" w14:textId="65AA52F9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7403B6DF" w14:textId="310AD42A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4D8B79C7" w14:textId="75704B47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202" w:type="dxa"/>
          </w:tcPr>
          <w:p w14:paraId="32963416" w14:textId="026BF1AB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2A3FA5" w:rsidRPr="0040475C" w14:paraId="2492CFCF" w14:textId="510A2ED8" w:rsidTr="008025F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2C9C95B" w14:textId="41446B9C" w:rsidR="002A3FA5" w:rsidRPr="008025F0" w:rsidRDefault="002A3FA5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Jiang 2018</w:t>
            </w:r>
          </w:p>
        </w:tc>
        <w:tc>
          <w:tcPr>
            <w:tcW w:w="1201" w:type="dxa"/>
            <w:noWrap/>
          </w:tcPr>
          <w:p w14:paraId="623E523E" w14:textId="0C8B3C3B" w:rsidR="002A3FA5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1" w:type="dxa"/>
            <w:noWrap/>
          </w:tcPr>
          <w:p w14:paraId="0BE5F87B" w14:textId="0B1A437B" w:rsidR="002A3FA5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1" w:type="dxa"/>
            <w:noWrap/>
          </w:tcPr>
          <w:p w14:paraId="107A4600" w14:textId="2F4CCB7F" w:rsidR="002A3FA5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2" w:type="dxa"/>
            <w:noWrap/>
          </w:tcPr>
          <w:p w14:paraId="3DDC3422" w14:textId="779753AF" w:rsidR="002A3FA5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1201" w:type="dxa"/>
            <w:noWrap/>
          </w:tcPr>
          <w:p w14:paraId="43C8D6CA" w14:textId="55340CD5" w:rsidR="002A3FA5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1" w:type="dxa"/>
            <w:noWrap/>
          </w:tcPr>
          <w:p w14:paraId="0AE4E671" w14:textId="690AB396" w:rsidR="002A3FA5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1" w:type="dxa"/>
            <w:noWrap/>
          </w:tcPr>
          <w:p w14:paraId="0A69357A" w14:textId="270AC2F8" w:rsidR="002A3FA5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2" w:type="dxa"/>
            <w:noWrap/>
          </w:tcPr>
          <w:p w14:paraId="0135342F" w14:textId="3B9A581D" w:rsidR="002A3FA5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447" w:type="dxa"/>
            <w:noWrap/>
          </w:tcPr>
          <w:p w14:paraId="711F9EA7" w14:textId="65355350" w:rsidR="002A3FA5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u</w:t>
            </w:r>
          </w:p>
        </w:tc>
        <w:tc>
          <w:tcPr>
            <w:tcW w:w="955" w:type="dxa"/>
            <w:noWrap/>
          </w:tcPr>
          <w:p w14:paraId="6516539E" w14:textId="66DBE48B" w:rsidR="002A3FA5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02" w:type="dxa"/>
          </w:tcPr>
          <w:p w14:paraId="0EB3FFB2" w14:textId="2E15388B" w:rsidR="002A3FA5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5DE07834" w14:textId="4E244A2F" w:rsidTr="008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9C723F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Kawashima 2012</w:t>
            </w:r>
          </w:p>
        </w:tc>
        <w:tc>
          <w:tcPr>
            <w:tcW w:w="1201" w:type="dxa"/>
            <w:noWrap/>
          </w:tcPr>
          <w:p w14:paraId="36D7A19F" w14:textId="13BE2A5D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9601639" w14:textId="21DCDD4F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1201" w:type="dxa"/>
            <w:noWrap/>
          </w:tcPr>
          <w:p w14:paraId="46414ACB" w14:textId="230E9FDD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51DF2F87" w14:textId="3E09F80A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1201" w:type="dxa"/>
            <w:noWrap/>
          </w:tcPr>
          <w:p w14:paraId="7A2F2974" w14:textId="27C3C6B3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7E56380E" w14:textId="551E69AF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1201" w:type="dxa"/>
            <w:noWrap/>
          </w:tcPr>
          <w:p w14:paraId="4CB16719" w14:textId="6890DD9F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4CCD0738" w14:textId="5ADCEEAA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709AC0B7" w14:textId="30ED1D75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7BE0105B" w14:textId="11E5B06C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02" w:type="dxa"/>
          </w:tcPr>
          <w:p w14:paraId="613ED3CD" w14:textId="2F035B95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56BC0DB0" w14:textId="42503A70" w:rsidTr="008025F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644E63" w14:textId="137A45CF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Kiyokuni 2018</w:t>
            </w:r>
          </w:p>
        </w:tc>
        <w:tc>
          <w:tcPr>
            <w:tcW w:w="1201" w:type="dxa"/>
            <w:noWrap/>
          </w:tcPr>
          <w:p w14:paraId="401FFE03" w14:textId="778192E2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6608EF6" w14:textId="5CE63B14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61592CFC" w14:textId="3D6F7689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351FB389" w14:textId="7B4375BA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C376F81" w14:textId="6C4148FB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1201" w:type="dxa"/>
            <w:noWrap/>
          </w:tcPr>
          <w:p w14:paraId="15BD6E73" w14:textId="691C59F3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F42E94D" w14:textId="29DA707E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64FCF94D" w14:textId="59A29A1B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57F4E001" w14:textId="47DFA7BB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684268D1" w14:textId="304D5C3E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02" w:type="dxa"/>
          </w:tcPr>
          <w:p w14:paraId="1ADEA1CC" w14:textId="6486C6BD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6D4171F1" w14:textId="69F1D10B" w:rsidTr="008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705A8E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Konecny 2010</w:t>
            </w:r>
          </w:p>
        </w:tc>
        <w:tc>
          <w:tcPr>
            <w:tcW w:w="1201" w:type="dxa"/>
            <w:noWrap/>
          </w:tcPr>
          <w:p w14:paraId="7C4EB021" w14:textId="3F06A1E1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71C7EB2E" w14:textId="618039A6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D963408" w14:textId="508C2B75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2656D52C" w14:textId="472E969F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6C3CD0A6" w14:textId="1D596EE5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741D5E12" w14:textId="18EA07AD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5AEDCCA" w14:textId="450252DB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4058FBC9" w14:textId="57AAC21E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30C03605" w14:textId="2BF43EBE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58E53C26" w14:textId="2EC84BE9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202" w:type="dxa"/>
          </w:tcPr>
          <w:p w14:paraId="7CED8D33" w14:textId="2159078D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3F393450" w14:textId="404EE78C" w:rsidTr="008025F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BD1939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Koo 2016</w:t>
            </w:r>
          </w:p>
        </w:tc>
        <w:tc>
          <w:tcPr>
            <w:tcW w:w="1201" w:type="dxa"/>
            <w:noWrap/>
          </w:tcPr>
          <w:p w14:paraId="2B7D5E20" w14:textId="1EDB5D9D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390B0DF" w14:textId="6C4B61E9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60DE0AD0" w14:textId="22156480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4151C96B" w14:textId="5BCC5DFB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79A8F15F" w14:textId="53A07B87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6140D21B" w14:textId="4AA3C81F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EC934BF" w14:textId="4990DF12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57F93C2E" w14:textId="5636360E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0F86A4C7" w14:textId="2C5113B9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3B6C27A2" w14:textId="4EF45692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202" w:type="dxa"/>
          </w:tcPr>
          <w:p w14:paraId="2E15AFD1" w14:textId="29BDA169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17318103" w14:textId="63B4671C" w:rsidTr="008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6D8546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Kuniyoshi 2008</w:t>
            </w:r>
          </w:p>
        </w:tc>
        <w:tc>
          <w:tcPr>
            <w:tcW w:w="1201" w:type="dxa"/>
            <w:noWrap/>
          </w:tcPr>
          <w:p w14:paraId="239EA6B3" w14:textId="1761DFFF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86DD375" w14:textId="0D6A994F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855EC58" w14:textId="7B2F06DC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2358D8B1" w14:textId="364D729D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27DC748" w14:textId="3CAED8C3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E52EBD9" w14:textId="199BF53E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5E2EC3BD" w14:textId="3F911A7E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431816AE" w14:textId="19871D7A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0E2AF611" w14:textId="01914538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212EB063" w14:textId="092E92BE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202" w:type="dxa"/>
          </w:tcPr>
          <w:p w14:paraId="1AE47A9C" w14:textId="1A9302B3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1B62CA1A" w14:textId="4A40798E" w:rsidTr="008025F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2F08A9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Leão 2016</w:t>
            </w:r>
          </w:p>
        </w:tc>
        <w:tc>
          <w:tcPr>
            <w:tcW w:w="1201" w:type="dxa"/>
            <w:noWrap/>
          </w:tcPr>
          <w:p w14:paraId="646C1A8D" w14:textId="3E935501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243874A" w14:textId="2E5943C8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3A9E339" w14:textId="1961819A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1202" w:type="dxa"/>
            <w:noWrap/>
          </w:tcPr>
          <w:p w14:paraId="777EC42A" w14:textId="6EC7FC89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553883E1" w14:textId="109B55E6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74283C0E" w14:textId="20A7E54B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694E5D0" w14:textId="7538D28A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594138CC" w14:textId="1C951DD2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362CDAF4" w14:textId="37F6FC9E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71D88B3E" w14:textId="31DB2BA2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02" w:type="dxa"/>
          </w:tcPr>
          <w:p w14:paraId="26840FFC" w14:textId="017FEEC3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0950F069" w14:textId="3365F065" w:rsidTr="008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F01599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Lee 2009</w:t>
            </w:r>
          </w:p>
        </w:tc>
        <w:tc>
          <w:tcPr>
            <w:tcW w:w="1201" w:type="dxa"/>
            <w:noWrap/>
          </w:tcPr>
          <w:p w14:paraId="1079535F" w14:textId="66F35308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1201" w:type="dxa"/>
            <w:noWrap/>
          </w:tcPr>
          <w:p w14:paraId="19800D40" w14:textId="70FDA74A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60890A65" w14:textId="1B710EF3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04609CBC" w14:textId="3AA2EDB6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9699C30" w14:textId="0FD16862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1201" w:type="dxa"/>
            <w:noWrap/>
          </w:tcPr>
          <w:p w14:paraId="33998048" w14:textId="21B69223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2DB0F64" w14:textId="4F593F6A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48EA42DF" w14:textId="6A866550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5E145328" w14:textId="5B90A942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4CC6FFD2" w14:textId="1E405649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202" w:type="dxa"/>
          </w:tcPr>
          <w:p w14:paraId="68C40EDB" w14:textId="60E56F52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56335171" w14:textId="447AE24B" w:rsidTr="008025F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3ACD0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Lee 2010</w:t>
            </w:r>
          </w:p>
        </w:tc>
        <w:tc>
          <w:tcPr>
            <w:tcW w:w="1201" w:type="dxa"/>
            <w:noWrap/>
          </w:tcPr>
          <w:p w14:paraId="50A951AC" w14:textId="7ABD200C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1201" w:type="dxa"/>
            <w:noWrap/>
          </w:tcPr>
          <w:p w14:paraId="0AAF107A" w14:textId="0110E041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7917C0DA" w14:textId="30B1A725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1F4E75AA" w14:textId="26974255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004C803" w14:textId="745D49B9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7279D8FA" w14:textId="353C6E04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785F05F" w14:textId="68F49C95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78634898" w14:textId="13F2E47C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13E4F87E" w14:textId="30F800B5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521DA442" w14:textId="71D5B3B5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02" w:type="dxa"/>
          </w:tcPr>
          <w:p w14:paraId="39481EF4" w14:textId="1F49C272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1B8ECEE0" w14:textId="1ED849F7" w:rsidTr="008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C8313F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Liu 2014</w:t>
            </w:r>
          </w:p>
        </w:tc>
        <w:tc>
          <w:tcPr>
            <w:tcW w:w="1201" w:type="dxa"/>
            <w:noWrap/>
          </w:tcPr>
          <w:p w14:paraId="60160584" w14:textId="2837E3EF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7DE8BAB" w14:textId="68770934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1201" w:type="dxa"/>
            <w:noWrap/>
          </w:tcPr>
          <w:p w14:paraId="3FA0FC7B" w14:textId="23BEE9B5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1E02E0F7" w14:textId="413B6262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6F7D14E2" w14:textId="36CD7EF7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C9701F0" w14:textId="2271A974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383213F4" w14:textId="7CA51DDB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74344138" w14:textId="2BBCE0CD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13B6E96C" w14:textId="55F20A86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6B25933F" w14:textId="7DD3D918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02" w:type="dxa"/>
          </w:tcPr>
          <w:p w14:paraId="6A9A3B9B" w14:textId="002C6A3E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3B8E1916" w14:textId="6B864F03" w:rsidTr="008025F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A32BEF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Loo 2014ª</w:t>
            </w:r>
          </w:p>
        </w:tc>
        <w:tc>
          <w:tcPr>
            <w:tcW w:w="1201" w:type="dxa"/>
            <w:noWrap/>
          </w:tcPr>
          <w:p w14:paraId="1ED95162" w14:textId="376C825B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213E31D" w14:textId="01A7389E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FFC8017" w14:textId="656AE501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34CAC0CE" w14:textId="4703F479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61537F7E" w14:textId="489F5EC3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5B4EEAC0" w14:textId="09852729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7D90A9C1" w14:textId="1D03E911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31CD416F" w14:textId="36571E60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2A53FD97" w14:textId="58FB00C2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955" w:type="dxa"/>
            <w:noWrap/>
          </w:tcPr>
          <w:p w14:paraId="73346185" w14:textId="62908181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202" w:type="dxa"/>
          </w:tcPr>
          <w:p w14:paraId="1A920E05" w14:textId="10FF6BCE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36251A7F" w14:textId="5E747B68" w:rsidTr="008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3E2FCC2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Low 2013</w:t>
            </w:r>
          </w:p>
        </w:tc>
        <w:tc>
          <w:tcPr>
            <w:tcW w:w="1201" w:type="dxa"/>
            <w:noWrap/>
          </w:tcPr>
          <w:p w14:paraId="260764E9" w14:textId="30486590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4B70E99" w14:textId="4A3122C1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7DB7AFC9" w14:textId="0F0ABF2E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0ADFB8AB" w14:textId="1BECD2D1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3BC3B55" w14:textId="74C7749B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73D0319" w14:textId="51CAFFE0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6AAC9A0A" w14:textId="378479A0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7A9E682B" w14:textId="1A3C7D68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2A0F2119" w14:textId="2BEEE02B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21759014" w14:textId="44D80614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202" w:type="dxa"/>
          </w:tcPr>
          <w:p w14:paraId="35AF3B52" w14:textId="4E13687B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3A54C2CD" w14:textId="1E8379E7" w:rsidTr="008025F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763BB3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Ludka 2014</w:t>
            </w:r>
          </w:p>
        </w:tc>
        <w:tc>
          <w:tcPr>
            <w:tcW w:w="1201" w:type="dxa"/>
            <w:noWrap/>
          </w:tcPr>
          <w:p w14:paraId="7ADD1964" w14:textId="53217720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F240997" w14:textId="55CA5D00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7490ADDC" w14:textId="7DA8179E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6D6AC01D" w14:textId="5378D4EF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335907A8" w14:textId="20839525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798779E4" w14:textId="01D63830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5D5C1311" w14:textId="454D345F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30545B1A" w14:textId="3005EB8C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2F37CBD0" w14:textId="624AE000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955" w:type="dxa"/>
            <w:noWrap/>
          </w:tcPr>
          <w:p w14:paraId="0A92BC76" w14:textId="7022C621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202" w:type="dxa"/>
          </w:tcPr>
          <w:p w14:paraId="34E866D7" w14:textId="0BA48DB1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344197E5" w14:textId="5EB476FF" w:rsidTr="008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BDEF9E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Mazaki 2016</w:t>
            </w:r>
          </w:p>
        </w:tc>
        <w:tc>
          <w:tcPr>
            <w:tcW w:w="1201" w:type="dxa"/>
            <w:noWrap/>
          </w:tcPr>
          <w:p w14:paraId="019E4CAE" w14:textId="1BEA5377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30F05F3E" w14:textId="547AE6E2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0829190" w14:textId="14CB1E49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7C16FD97" w14:textId="21C6945A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1201" w:type="dxa"/>
            <w:noWrap/>
          </w:tcPr>
          <w:p w14:paraId="190B7BDD" w14:textId="645D9CB6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689B7BAA" w14:textId="404E6B06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FE4134F" w14:textId="2EDE6E5B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5BC57C6A" w14:textId="75089624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4242C99F" w14:textId="5034936B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173DADCF" w14:textId="38731516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02" w:type="dxa"/>
          </w:tcPr>
          <w:p w14:paraId="4C45FB10" w14:textId="49730A67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215CA59A" w14:textId="667CD60C" w:rsidTr="008025F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1CA2CC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Meng 2009</w:t>
            </w:r>
          </w:p>
        </w:tc>
        <w:tc>
          <w:tcPr>
            <w:tcW w:w="1201" w:type="dxa"/>
            <w:noWrap/>
          </w:tcPr>
          <w:p w14:paraId="059E1F24" w14:textId="398016C6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E1D4FF1" w14:textId="6A29C2BA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65909C4D" w14:textId="73D6AF7F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77C9284F" w14:textId="363CDD91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7B1C65F1" w14:textId="7EEE95E4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B7FC983" w14:textId="73DE00F7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0625CEA" w14:textId="4425074C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18934AF0" w14:textId="1DC7437A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65AE8911" w14:textId="09EC8A09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73CD2DA2" w14:textId="66EB5AF7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202" w:type="dxa"/>
          </w:tcPr>
          <w:p w14:paraId="5E2C6C4A" w14:textId="1B51EE4E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32E1A032" w14:textId="398DDE7F" w:rsidTr="008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49C142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Morra 2017</w:t>
            </w:r>
          </w:p>
        </w:tc>
        <w:tc>
          <w:tcPr>
            <w:tcW w:w="1201" w:type="dxa"/>
            <w:noWrap/>
          </w:tcPr>
          <w:p w14:paraId="7A8809A4" w14:textId="16E8AE07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FE6E4C5" w14:textId="102EB571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67E32DB5" w14:textId="15D68860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115D7849" w14:textId="783F1DAD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9DC41D7" w14:textId="62BF74D5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1D6AD39" w14:textId="0EFC9EF5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3C02E8F" w14:textId="76F285B1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3EC70F66" w14:textId="0054B48D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75A681A9" w14:textId="120A2B51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0FC926C9" w14:textId="6696AF5A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202" w:type="dxa"/>
          </w:tcPr>
          <w:p w14:paraId="129D7D30" w14:textId="3B298539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78D4A733" w14:textId="359D1649" w:rsidTr="008025F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4CB7A54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kashima 2006</w:t>
            </w:r>
          </w:p>
        </w:tc>
        <w:tc>
          <w:tcPr>
            <w:tcW w:w="1201" w:type="dxa"/>
            <w:noWrap/>
          </w:tcPr>
          <w:p w14:paraId="5D20AC06" w14:textId="74C5EAD0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9745545" w14:textId="6A34BBBD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EF811E9" w14:textId="7237286E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1202" w:type="dxa"/>
            <w:noWrap/>
          </w:tcPr>
          <w:p w14:paraId="5DD3C2F4" w14:textId="0E982404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FEAE408" w14:textId="0EBF6055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13AD522" w14:textId="377F4BB7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90F451B" w14:textId="7438FA6D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79DAE8C8" w14:textId="24641061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5E2147E6" w14:textId="6585C9E9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3DD03D83" w14:textId="0A4B4ECF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02" w:type="dxa"/>
          </w:tcPr>
          <w:p w14:paraId="666CC2A9" w14:textId="59509A86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7A743EF9" w14:textId="7574CCEB" w:rsidTr="008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1F3CDA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Nakashima 2015</w:t>
            </w:r>
          </w:p>
        </w:tc>
        <w:tc>
          <w:tcPr>
            <w:tcW w:w="1201" w:type="dxa"/>
            <w:noWrap/>
          </w:tcPr>
          <w:p w14:paraId="766E2B44" w14:textId="63ADA5BC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7B7ED91E" w14:textId="22101F5D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C5C5932" w14:textId="2E7E8A24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0DD6B267" w14:textId="09CDC2B6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086C7BA" w14:textId="3ED11220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DA8E7C9" w14:textId="2A3D10FB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63D0F338" w14:textId="26619ECA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620F918B" w14:textId="71FEA2EB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0A4F7869" w14:textId="7D3EA9D7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25CB11BD" w14:textId="5FC25D8C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202" w:type="dxa"/>
          </w:tcPr>
          <w:p w14:paraId="1CE6596C" w14:textId="0F24B712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6E6418F1" w14:textId="4C013610" w:rsidTr="008025F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A0C2F4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Nakashima 2011</w:t>
            </w:r>
          </w:p>
        </w:tc>
        <w:tc>
          <w:tcPr>
            <w:tcW w:w="1201" w:type="dxa"/>
            <w:noWrap/>
          </w:tcPr>
          <w:p w14:paraId="2A63E515" w14:textId="41CEFB95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55581352" w14:textId="6CFE2458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EEA0F93" w14:textId="65458FA1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1202" w:type="dxa"/>
            <w:noWrap/>
          </w:tcPr>
          <w:p w14:paraId="64644B9F" w14:textId="09214426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76B60F11" w14:textId="23BA5DF3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16CE621" w14:textId="4F0BB79C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9C549A5" w14:textId="18866501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70A7079F" w14:textId="2DF01716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52DC3FF1" w14:textId="4FE5C9FC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668DF104" w14:textId="56159339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02" w:type="dxa"/>
          </w:tcPr>
          <w:p w14:paraId="6583D5A2" w14:textId="53A623F5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56E5A2A5" w14:textId="0DA78F2E" w:rsidTr="008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1DC45F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Planes 2010</w:t>
            </w:r>
          </w:p>
        </w:tc>
        <w:tc>
          <w:tcPr>
            <w:tcW w:w="1201" w:type="dxa"/>
            <w:noWrap/>
          </w:tcPr>
          <w:p w14:paraId="3E033CDD" w14:textId="4A837361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D42C7A6" w14:textId="61F02EFC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5F1EB38" w14:textId="0A0EC65D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1202" w:type="dxa"/>
            <w:noWrap/>
          </w:tcPr>
          <w:p w14:paraId="4CD99ADC" w14:textId="70644182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1201" w:type="dxa"/>
            <w:noWrap/>
          </w:tcPr>
          <w:p w14:paraId="5316C9C1" w14:textId="087B95BF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C46D72B" w14:textId="2F37367F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34B94F3C" w14:textId="5089C9CF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442176A1" w14:textId="6D15FDFD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52D0E36A" w14:textId="2C81BD83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955" w:type="dxa"/>
            <w:noWrap/>
          </w:tcPr>
          <w:p w14:paraId="32B14D0C" w14:textId="050E2796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202" w:type="dxa"/>
          </w:tcPr>
          <w:p w14:paraId="702C9DB1" w14:textId="3327786C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3DDE9DF0" w14:textId="7AFDB590" w:rsidTr="008025F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5F1D20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Sert-Kuniyoshi 2011</w:t>
            </w:r>
          </w:p>
        </w:tc>
        <w:tc>
          <w:tcPr>
            <w:tcW w:w="1201" w:type="dxa"/>
            <w:noWrap/>
          </w:tcPr>
          <w:p w14:paraId="17ED3476" w14:textId="18B27126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20252A3" w14:textId="1BF009F8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E28DA6F" w14:textId="429CB085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1202" w:type="dxa"/>
            <w:noWrap/>
          </w:tcPr>
          <w:p w14:paraId="70509609" w14:textId="1C2944A8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5E98D393" w14:textId="6A4F27C5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7F9956E" w14:textId="494E529E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CE66D6F" w14:textId="74FCC558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1F011850" w14:textId="46B8E819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080E7880" w14:textId="0893F70A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955" w:type="dxa"/>
            <w:noWrap/>
          </w:tcPr>
          <w:p w14:paraId="2E318C42" w14:textId="4F33843F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202" w:type="dxa"/>
          </w:tcPr>
          <w:p w14:paraId="722B56DC" w14:textId="756C1402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556D8C90" w14:textId="4147F497" w:rsidTr="008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DD17D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Shah 2013</w:t>
            </w:r>
          </w:p>
        </w:tc>
        <w:tc>
          <w:tcPr>
            <w:tcW w:w="1201" w:type="dxa"/>
            <w:noWrap/>
          </w:tcPr>
          <w:p w14:paraId="4A3A5EF5" w14:textId="4CEA9A74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3C59BFD6" w14:textId="6E1CFBA4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5A213E9F" w14:textId="27634A7B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486C3759" w14:textId="08EADDB2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7A942626" w14:textId="178A0EC3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0887153" w14:textId="10919B80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2D7037D3" w14:textId="58A99016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451A55BF" w14:textId="1202DDAA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1E584DCA" w14:textId="4AE1C13D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3CAD0A36" w14:textId="2CEB901F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202" w:type="dxa"/>
          </w:tcPr>
          <w:p w14:paraId="007F1A34" w14:textId="2328DC8E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A764B" w:rsidRPr="0040475C" w14:paraId="121F43E7" w14:textId="24341705" w:rsidTr="008025F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83363" w14:textId="283E3CE6" w:rsidR="009A764B" w:rsidRPr="008025F0" w:rsidRDefault="009A764B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Zeng 2019</w:t>
            </w:r>
          </w:p>
        </w:tc>
        <w:tc>
          <w:tcPr>
            <w:tcW w:w="1201" w:type="dxa"/>
            <w:noWrap/>
          </w:tcPr>
          <w:p w14:paraId="0D085647" w14:textId="703D6807" w:rsidR="009A764B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1" w:type="dxa"/>
            <w:noWrap/>
          </w:tcPr>
          <w:p w14:paraId="13E29832" w14:textId="0FCE9A62" w:rsidR="009A764B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1" w:type="dxa"/>
            <w:noWrap/>
          </w:tcPr>
          <w:p w14:paraId="76F564B1" w14:textId="5C3EAAB2" w:rsidR="009A764B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2" w:type="dxa"/>
            <w:noWrap/>
          </w:tcPr>
          <w:p w14:paraId="3F24D2C9" w14:textId="5CED1058" w:rsidR="009A764B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1" w:type="dxa"/>
            <w:noWrap/>
          </w:tcPr>
          <w:p w14:paraId="02B745DC" w14:textId="3EBD0B48" w:rsidR="009A764B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1" w:type="dxa"/>
            <w:noWrap/>
          </w:tcPr>
          <w:p w14:paraId="4BFFBE6C" w14:textId="7D0F27BD" w:rsidR="009A764B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1" w:type="dxa"/>
            <w:noWrap/>
          </w:tcPr>
          <w:p w14:paraId="2D39033D" w14:textId="122D7A24" w:rsidR="009A764B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202" w:type="dxa"/>
            <w:noWrap/>
          </w:tcPr>
          <w:p w14:paraId="7F3E0902" w14:textId="02E58EE7" w:rsidR="009A764B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447" w:type="dxa"/>
            <w:noWrap/>
          </w:tcPr>
          <w:p w14:paraId="09EC875E" w14:textId="343995CC" w:rsidR="009A764B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u</w:t>
            </w:r>
          </w:p>
        </w:tc>
        <w:tc>
          <w:tcPr>
            <w:tcW w:w="955" w:type="dxa"/>
            <w:noWrap/>
          </w:tcPr>
          <w:p w14:paraId="5211DB84" w14:textId="18FC4FE1" w:rsidR="009A764B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202" w:type="dxa"/>
          </w:tcPr>
          <w:p w14:paraId="7D63F2DB" w14:textId="3374DED6" w:rsidR="009A764B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3450452D" w14:textId="179A7DD6" w:rsidTr="008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EFAA55" w14:textId="77777777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Zhao 2015b</w:t>
            </w:r>
          </w:p>
        </w:tc>
        <w:tc>
          <w:tcPr>
            <w:tcW w:w="1201" w:type="dxa"/>
            <w:noWrap/>
          </w:tcPr>
          <w:p w14:paraId="3F66411E" w14:textId="73C88C46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50DCE541" w14:textId="5BEAC390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553D8C9" w14:textId="11548B40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1202" w:type="dxa"/>
            <w:noWrap/>
          </w:tcPr>
          <w:p w14:paraId="3CB07F9F" w14:textId="7EDE57FA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5A1CC01E" w14:textId="24FFCBC2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1C031212" w14:textId="093CE034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3CD907D8" w14:textId="4C3C070A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6D0EB1FF" w14:textId="757BCBC4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67CF7D3E" w14:textId="585F338C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1E04AC3C" w14:textId="38A261E9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02" w:type="dxa"/>
          </w:tcPr>
          <w:p w14:paraId="1CDA26A7" w14:textId="488D7C29" w:rsidR="009959BE" w:rsidRPr="008025F0" w:rsidRDefault="008025F0" w:rsidP="008025F0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  <w:tr w:rsidR="009959BE" w:rsidRPr="0040475C" w14:paraId="5359D39A" w14:textId="45983E37" w:rsidTr="008025F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C809DEE" w14:textId="1C4E166D" w:rsidR="009959BE" w:rsidRPr="008025F0" w:rsidRDefault="009959BE" w:rsidP="008025F0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25F0">
              <w:rPr>
                <w:rFonts w:asciiTheme="minorHAnsi" w:hAnsiTheme="minorHAnsi" w:cstheme="minorHAnsi"/>
                <w:sz w:val="18"/>
                <w:szCs w:val="18"/>
              </w:rPr>
              <w:t>Zhu 2017</w:t>
            </w:r>
          </w:p>
        </w:tc>
        <w:tc>
          <w:tcPr>
            <w:tcW w:w="1201" w:type="dxa"/>
            <w:noWrap/>
          </w:tcPr>
          <w:p w14:paraId="2D378DAD" w14:textId="3411ECB3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4742F3FF" w14:textId="0D56DF5C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6E9768C8" w14:textId="5E2E3650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419BB71E" w14:textId="7F3BFB46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DCCDA7C" w14:textId="6171E24E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06E67FB2" w14:textId="4EF15F29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1" w:type="dxa"/>
            <w:noWrap/>
          </w:tcPr>
          <w:p w14:paraId="53BD8F6D" w14:textId="548EE244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202" w:type="dxa"/>
            <w:noWrap/>
          </w:tcPr>
          <w:p w14:paraId="2A34388B" w14:textId="5FBA7B00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1447" w:type="dxa"/>
            <w:noWrap/>
          </w:tcPr>
          <w:p w14:paraId="3069EE36" w14:textId="72DA0B2E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955" w:type="dxa"/>
            <w:noWrap/>
          </w:tcPr>
          <w:p w14:paraId="6AE44C8E" w14:textId="3EC1DA24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202" w:type="dxa"/>
          </w:tcPr>
          <w:p w14:paraId="7C979A25" w14:textId="2FE2DC47" w:rsidR="009959BE" w:rsidRPr="008025F0" w:rsidRDefault="008025F0" w:rsidP="008025F0">
            <w:pPr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8025F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</w:tr>
    </w:tbl>
    <w:p w14:paraId="534D1300" w14:textId="4EDECA5B" w:rsidR="00514686" w:rsidRDefault="00514686" w:rsidP="007F7906"/>
    <w:p w14:paraId="5405D95A" w14:textId="0B3B157D" w:rsidR="00514686" w:rsidRPr="00514686" w:rsidRDefault="00514686" w:rsidP="007F7906">
      <w:pPr>
        <w:rPr>
          <w:sz w:val="20"/>
          <w:szCs w:val="20"/>
        </w:rPr>
      </w:pPr>
      <w:r w:rsidRPr="00514686">
        <w:rPr>
          <w:sz w:val="20"/>
          <w:szCs w:val="20"/>
        </w:rPr>
        <w:t>Reference list is provided in Additional file 4</w:t>
      </w:r>
    </w:p>
    <w:sectPr w:rsidR="00514686" w:rsidRPr="00514686" w:rsidSect="006B318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75C"/>
    <w:rsid w:val="00001AA6"/>
    <w:rsid w:val="0001507D"/>
    <w:rsid w:val="00066892"/>
    <w:rsid w:val="00083CE8"/>
    <w:rsid w:val="000849B5"/>
    <w:rsid w:val="00086BEE"/>
    <w:rsid w:val="00090BF6"/>
    <w:rsid w:val="000D5563"/>
    <w:rsid w:val="000E29DB"/>
    <w:rsid w:val="00110F0D"/>
    <w:rsid w:val="00117A33"/>
    <w:rsid w:val="0015540F"/>
    <w:rsid w:val="001901EB"/>
    <w:rsid w:val="001C104F"/>
    <w:rsid w:val="001C5513"/>
    <w:rsid w:val="002016D9"/>
    <w:rsid w:val="00216786"/>
    <w:rsid w:val="00225F9F"/>
    <w:rsid w:val="002617E2"/>
    <w:rsid w:val="00262C4B"/>
    <w:rsid w:val="0026545A"/>
    <w:rsid w:val="00285115"/>
    <w:rsid w:val="002A3FA5"/>
    <w:rsid w:val="002A4DF3"/>
    <w:rsid w:val="002B774A"/>
    <w:rsid w:val="002C694D"/>
    <w:rsid w:val="002E2A04"/>
    <w:rsid w:val="00317DC8"/>
    <w:rsid w:val="00333BDC"/>
    <w:rsid w:val="003446AC"/>
    <w:rsid w:val="00360B55"/>
    <w:rsid w:val="00364414"/>
    <w:rsid w:val="003733EA"/>
    <w:rsid w:val="00382E6B"/>
    <w:rsid w:val="003A5AC8"/>
    <w:rsid w:val="004045DE"/>
    <w:rsid w:val="0040475C"/>
    <w:rsid w:val="00490FAF"/>
    <w:rsid w:val="004A489D"/>
    <w:rsid w:val="004C27B1"/>
    <w:rsid w:val="004D1507"/>
    <w:rsid w:val="004D3229"/>
    <w:rsid w:val="004D7B15"/>
    <w:rsid w:val="00506041"/>
    <w:rsid w:val="00512566"/>
    <w:rsid w:val="00514686"/>
    <w:rsid w:val="0056278A"/>
    <w:rsid w:val="005B75CE"/>
    <w:rsid w:val="00614448"/>
    <w:rsid w:val="006169F4"/>
    <w:rsid w:val="00656D87"/>
    <w:rsid w:val="00662A33"/>
    <w:rsid w:val="00671AF0"/>
    <w:rsid w:val="00696C45"/>
    <w:rsid w:val="006B3188"/>
    <w:rsid w:val="006D169D"/>
    <w:rsid w:val="006D5DF6"/>
    <w:rsid w:val="00720062"/>
    <w:rsid w:val="007264D3"/>
    <w:rsid w:val="00784CDB"/>
    <w:rsid w:val="00787CC4"/>
    <w:rsid w:val="007A75F9"/>
    <w:rsid w:val="007C1FA5"/>
    <w:rsid w:val="007F7906"/>
    <w:rsid w:val="008025F0"/>
    <w:rsid w:val="00812C1F"/>
    <w:rsid w:val="008359EC"/>
    <w:rsid w:val="008621F2"/>
    <w:rsid w:val="008916D8"/>
    <w:rsid w:val="00944A04"/>
    <w:rsid w:val="009959BE"/>
    <w:rsid w:val="009A764B"/>
    <w:rsid w:val="009C33C2"/>
    <w:rsid w:val="009C6A28"/>
    <w:rsid w:val="009D717A"/>
    <w:rsid w:val="009E3D5A"/>
    <w:rsid w:val="00A71EE2"/>
    <w:rsid w:val="00A924E0"/>
    <w:rsid w:val="00AB6DC6"/>
    <w:rsid w:val="00B2190F"/>
    <w:rsid w:val="00B441B7"/>
    <w:rsid w:val="00B6008F"/>
    <w:rsid w:val="00B81E20"/>
    <w:rsid w:val="00BD4517"/>
    <w:rsid w:val="00C74960"/>
    <w:rsid w:val="00C77D42"/>
    <w:rsid w:val="00C96C85"/>
    <w:rsid w:val="00CE7B67"/>
    <w:rsid w:val="00CF52B3"/>
    <w:rsid w:val="00D84FFA"/>
    <w:rsid w:val="00E33ED7"/>
    <w:rsid w:val="00E401E2"/>
    <w:rsid w:val="00E40A14"/>
    <w:rsid w:val="00E44350"/>
    <w:rsid w:val="00E61FE5"/>
    <w:rsid w:val="00E942DE"/>
    <w:rsid w:val="00E95F87"/>
    <w:rsid w:val="00E96E2D"/>
    <w:rsid w:val="00F04163"/>
    <w:rsid w:val="00F576AC"/>
    <w:rsid w:val="00F7025E"/>
    <w:rsid w:val="00F76BF9"/>
    <w:rsid w:val="00FB7C70"/>
    <w:rsid w:val="00FB7F2F"/>
    <w:rsid w:val="00FE46CE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BEA7"/>
  <w15:docId w15:val="{37B1B6DE-5164-4ECB-9DC4-A14BBC30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EE2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8025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60E0-B618-4318-A771-2C7681DD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a</dc:creator>
  <cp:lastModifiedBy>Michael Le Grande</cp:lastModifiedBy>
  <cp:revision>7</cp:revision>
  <cp:lastPrinted>2017-02-02T03:05:00Z</cp:lastPrinted>
  <dcterms:created xsi:type="dcterms:W3CDTF">2019-05-15T09:14:00Z</dcterms:created>
  <dcterms:modified xsi:type="dcterms:W3CDTF">2020-02-03T22:32:00Z</dcterms:modified>
</cp:coreProperties>
</file>